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A1" w:rsidRDefault="00E92031" w:rsidP="00A2556F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A2556F">
        <w:rPr>
          <w:rFonts w:ascii="Century Gothic" w:hAnsi="Century Gothic" w:hint="cs"/>
          <w:sz w:val="36"/>
          <w:szCs w:val="36"/>
          <w:u w:val="single"/>
          <w:rtl/>
          <w:lang w:bidi="ar-SA"/>
        </w:rPr>
        <w:t>11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زرة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rro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ؤبؤ العين / طالب</w:t>
            </w:r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upil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لفل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epp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فة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ip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يار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ucumb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لسان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ngu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يار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مكبوس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ickles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د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eek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بنة</w:t>
            </w:r>
            <w:proofErr w:type="spell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ees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ين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i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لطة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alad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وظة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ice – cream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عكرونة</w:t>
            </w:r>
            <w:proofErr w:type="spell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paghetti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جاص</w:t>
            </w:r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ea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صير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uic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A5F28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نب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pe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ليب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ilk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هامبرجر</w:t>
            </w:r>
            <w:proofErr w:type="spell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mburg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اي</w:t>
            </w:r>
            <w:proofErr w:type="gramEnd"/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ea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ندورة</w:t>
            </w:r>
            <w:proofErr w:type="spell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mato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فتح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ope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اطا</w:t>
            </w:r>
            <w:proofErr w:type="spell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otato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غلق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u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يخ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termelon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عطي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iv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مام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elo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صفق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lap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يوي</w:t>
            </w:r>
            <w:proofErr w:type="spell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kiwi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ضع</w:t>
            </w: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pu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ليمون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emo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مشي</w:t>
            </w:r>
          </w:p>
        </w:tc>
        <w:tc>
          <w:tcPr>
            <w:tcW w:w="2201" w:type="dxa"/>
          </w:tcPr>
          <w:p w:rsidR="000A5F28" w:rsidRPr="00A2556F" w:rsidRDefault="00D932DC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lk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وت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trawber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ركض</w:t>
            </w:r>
          </w:p>
        </w:tc>
        <w:tc>
          <w:tcPr>
            <w:tcW w:w="2201" w:type="dxa"/>
          </w:tcPr>
          <w:p w:rsidR="000A5F28" w:rsidRPr="00A2556F" w:rsidRDefault="00D932DC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u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رز</w:t>
            </w:r>
            <w:proofErr w:type="gramEnd"/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errie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932DC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سبح</w:t>
            </w:r>
          </w:p>
        </w:tc>
        <w:tc>
          <w:tcPr>
            <w:tcW w:w="2201" w:type="dxa"/>
          </w:tcPr>
          <w:p w:rsidR="000A5F28" w:rsidRPr="00A2556F" w:rsidRDefault="00D932DC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wim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932DC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قع</w:t>
            </w:r>
          </w:p>
        </w:tc>
        <w:tc>
          <w:tcPr>
            <w:tcW w:w="2334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mushrooms </w:t>
            </w:r>
          </w:p>
        </w:tc>
      </w:tr>
    </w:tbl>
    <w:p w:rsidR="00E92031" w:rsidRDefault="00E92031" w:rsidP="00D932DC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صف: </w:t>
      </w:r>
      <w:r w:rsidR="007F0247">
        <w:rPr>
          <w:rFonts w:ascii="Century Gothic" w:hAnsi="Century Gothic" w:hint="cs"/>
          <w:sz w:val="28"/>
          <w:szCs w:val="28"/>
          <w:rtl/>
          <w:lang w:bidi="ar-SA"/>
        </w:rPr>
        <w:t>الثاني</w:t>
      </w:r>
      <w:r w:rsidR="000A5F28">
        <w:rPr>
          <w:rFonts w:ascii="Century Gothic" w:hAnsi="Century Gothic" w:hint="cs"/>
          <w:sz w:val="28"/>
          <w:szCs w:val="28"/>
          <w:rtl/>
          <w:lang w:bidi="ar-SA"/>
        </w:rPr>
        <w:t xml:space="preserve">     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الجمعة  </w:t>
      </w:r>
      <w:proofErr w:type="spell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>: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0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>
      <w:pPr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br w:type="page"/>
      </w: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tbl>
      <w:tblPr>
        <w:tblStyle w:val="ac"/>
        <w:tblpPr w:leftFromText="180" w:rightFromText="180" w:vertAnchor="text" w:horzAnchor="margin" w:tblpXSpec="center" w:tblpY="286"/>
        <w:bidiVisual/>
        <w:tblW w:w="0" w:type="auto"/>
        <w:tblLook w:val="04A0"/>
      </w:tblPr>
      <w:tblGrid>
        <w:gridCol w:w="1943"/>
        <w:gridCol w:w="2334"/>
      </w:tblGrid>
      <w:tr w:rsidR="00D47633" w:rsidTr="00D932DC">
        <w:trPr>
          <w:trHeight w:val="151"/>
        </w:trPr>
        <w:tc>
          <w:tcPr>
            <w:tcW w:w="4277" w:type="dxa"/>
            <w:gridSpan w:val="2"/>
          </w:tcPr>
          <w:p w:rsidR="00D47633" w:rsidRPr="00A2556F" w:rsidRDefault="00D47633" w:rsidP="00D932DC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قفز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ump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طبخ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ok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leep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ستيقظ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ke up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طير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ly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عال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me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ذهب</w:t>
            </w: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o</w:t>
            </w: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45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D47633" w:rsidTr="00D932DC">
        <w:trPr>
          <w:trHeight w:val="151"/>
        </w:trPr>
        <w:tc>
          <w:tcPr>
            <w:tcW w:w="1943" w:type="dxa"/>
          </w:tcPr>
          <w:p w:rsidR="00D47633" w:rsidRPr="00A2556F" w:rsidRDefault="00D47633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</w:tcPr>
          <w:p w:rsidR="00D47633" w:rsidRPr="00A2556F" w:rsidRDefault="00D47633" w:rsidP="00D932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</w:tbl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47633" w:rsidRDefault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Default="00D47633" w:rsidP="00D47633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Default="00D47633" w:rsidP="00D47633">
      <w:pPr>
        <w:tabs>
          <w:tab w:val="left" w:pos="6505"/>
        </w:tabs>
        <w:bidi/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tab/>
      </w:r>
    </w:p>
    <w:p w:rsidR="00D47633" w:rsidRDefault="00D47633">
      <w:pPr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br w:type="page"/>
      </w:r>
    </w:p>
    <w:p w:rsidR="00D47633" w:rsidRDefault="00D47633" w:rsidP="00D47633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Where do you live?</w:t>
      </w:r>
      <w:r>
        <w:rPr>
          <w:rFonts w:ascii="Comic Sans MS" w:hAnsi="Comic Sans MS"/>
          <w:sz w:val="36"/>
          <w:szCs w:val="36"/>
          <w:lang w:bidi="ar-SA"/>
        </w:rPr>
        <w:tab/>
        <w:t>I live in 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ow are you?</w:t>
      </w:r>
      <w:r>
        <w:rPr>
          <w:rFonts w:ascii="Comic Sans MS" w:hAnsi="Comic Sans MS"/>
          <w:sz w:val="36"/>
          <w:szCs w:val="36"/>
          <w:lang w:bidi="ar-SA"/>
        </w:rPr>
        <w:tab/>
        <w:t>I am fine thank you.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ow old are you?</w:t>
      </w:r>
      <w:r>
        <w:rPr>
          <w:rFonts w:ascii="Comic Sans MS" w:hAnsi="Comic Sans MS"/>
          <w:sz w:val="36"/>
          <w:szCs w:val="36"/>
          <w:lang w:bidi="ar-SA"/>
        </w:rPr>
        <w:tab/>
        <w:t>I am seven years old.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proofErr w:type="gramStart"/>
      <w:r>
        <w:rPr>
          <w:rFonts w:ascii="Comic Sans MS" w:hAnsi="Comic Sans MS"/>
          <w:sz w:val="36"/>
          <w:szCs w:val="36"/>
          <w:lang w:bidi="ar-SA"/>
        </w:rPr>
        <w:t>Nice to meet you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ab/>
      </w:r>
      <w:proofErr w:type="gramStart"/>
      <w:r>
        <w:rPr>
          <w:rFonts w:ascii="Comic Sans MS" w:hAnsi="Comic Sans MS"/>
          <w:sz w:val="36"/>
          <w:szCs w:val="36"/>
          <w:lang w:bidi="ar-SA"/>
        </w:rPr>
        <w:t>Nice to meet you, too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</w:t>
      </w: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D47633" w:rsidRPr="00D47633" w:rsidRDefault="00D47633" w:rsidP="00D47633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C    D    F    H </w:t>
      </w:r>
    </w:p>
    <w:p w:rsidR="00EE45E5" w:rsidRDefault="00D47633">
      <w:pPr>
        <w:rPr>
          <w:rFonts w:ascii="Comic Sans MS" w:hAnsi="Comic Sans MS"/>
          <w:sz w:val="36"/>
          <w:szCs w:val="36"/>
          <w:rtl/>
          <w:lang w:bidi="ar-SA"/>
        </w:rPr>
      </w:pPr>
      <w:proofErr w:type="gramStart"/>
      <w:r>
        <w:rPr>
          <w:rFonts w:ascii="Comic Sans MS" w:hAnsi="Comic Sans MS"/>
          <w:sz w:val="36"/>
          <w:szCs w:val="36"/>
          <w:lang w:bidi="ar-SA"/>
        </w:rPr>
        <w:t>hi  -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fig – ice cream ….. </w:t>
      </w:r>
      <w:r w:rsidR="00EE45E5">
        <w:rPr>
          <w:rFonts w:ascii="Comic Sans MS" w:hAnsi="Comic Sans MS" w:hint="cs"/>
          <w:sz w:val="36"/>
          <w:szCs w:val="36"/>
          <w:rtl/>
          <w:lang w:bidi="ar-SA"/>
        </w:rPr>
        <w:t xml:space="preserve">باقي </w:t>
      </w:r>
      <w:r>
        <w:rPr>
          <w:rFonts w:ascii="Comic Sans MS" w:hAnsi="Comic Sans MS" w:hint="cs"/>
          <w:sz w:val="36"/>
          <w:szCs w:val="36"/>
          <w:rtl/>
          <w:lang w:bidi="ar-SA"/>
        </w:rPr>
        <w:t xml:space="preserve">الكلمات </w:t>
      </w:r>
      <w:proofErr w:type="gramStart"/>
      <w:r>
        <w:rPr>
          <w:rFonts w:ascii="Comic Sans MS" w:hAnsi="Comic Sans MS" w:hint="cs"/>
          <w:sz w:val="36"/>
          <w:szCs w:val="36"/>
          <w:rtl/>
          <w:lang w:bidi="ar-SA"/>
        </w:rPr>
        <w:t>مكتوبة</w:t>
      </w:r>
      <w:proofErr w:type="gramEnd"/>
      <w:r>
        <w:rPr>
          <w:rFonts w:ascii="Comic Sans MS" w:hAnsi="Comic Sans MS" w:hint="cs"/>
          <w:sz w:val="36"/>
          <w:szCs w:val="36"/>
          <w:rtl/>
          <w:lang w:bidi="ar-SA"/>
        </w:rPr>
        <w:t xml:space="preserve"> في الدفتر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ongs</w:t>
      </w:r>
    </w:p>
    <w:p w:rsidR="00EE45E5" w:rsidRPr="00EE45E5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اذهب الى الموقع</w:t>
      </w:r>
    </w:p>
    <w:sectPr w:rsidR="00EE45E5" w:rsidRPr="00EE45E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41" w:rsidRDefault="003A3341" w:rsidP="00702477">
      <w:pPr>
        <w:spacing w:after="0" w:line="240" w:lineRule="auto"/>
      </w:pPr>
      <w:r>
        <w:separator/>
      </w:r>
    </w:p>
  </w:endnote>
  <w:endnote w:type="continuationSeparator" w:id="0">
    <w:p w:rsidR="003A3341" w:rsidRDefault="003A3341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41" w:rsidRDefault="003A3341" w:rsidP="00702477">
      <w:pPr>
        <w:spacing w:after="0" w:line="240" w:lineRule="auto"/>
      </w:pPr>
      <w:r>
        <w:separator/>
      </w:r>
    </w:p>
  </w:footnote>
  <w:footnote w:type="continuationSeparator" w:id="0">
    <w:p w:rsidR="003A3341" w:rsidRDefault="003A3341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F1695"/>
    <w:rsid w:val="001A45E7"/>
    <w:rsid w:val="001B7366"/>
    <w:rsid w:val="002028A1"/>
    <w:rsid w:val="002215BD"/>
    <w:rsid w:val="00234647"/>
    <w:rsid w:val="002A5A40"/>
    <w:rsid w:val="002F4075"/>
    <w:rsid w:val="00313B96"/>
    <w:rsid w:val="00336077"/>
    <w:rsid w:val="003419FA"/>
    <w:rsid w:val="00374E09"/>
    <w:rsid w:val="003860A3"/>
    <w:rsid w:val="003A3341"/>
    <w:rsid w:val="003A7D32"/>
    <w:rsid w:val="003D472C"/>
    <w:rsid w:val="004352F1"/>
    <w:rsid w:val="004C7673"/>
    <w:rsid w:val="004D6682"/>
    <w:rsid w:val="005A7C64"/>
    <w:rsid w:val="006D2D75"/>
    <w:rsid w:val="00702477"/>
    <w:rsid w:val="0075776A"/>
    <w:rsid w:val="007C2496"/>
    <w:rsid w:val="007F0247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C32FAE"/>
    <w:rsid w:val="00CA447A"/>
    <w:rsid w:val="00CC34D3"/>
    <w:rsid w:val="00D131ED"/>
    <w:rsid w:val="00D47633"/>
    <w:rsid w:val="00D653AB"/>
    <w:rsid w:val="00D932DC"/>
    <w:rsid w:val="00E2012A"/>
    <w:rsid w:val="00E3113B"/>
    <w:rsid w:val="00E92031"/>
    <w:rsid w:val="00EA68B7"/>
    <w:rsid w:val="00EC11D3"/>
    <w:rsid w:val="00ED7DCD"/>
    <w:rsid w:val="00EE45E5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686-F48F-4DAB-89D6-397675A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4T05:12:00Z</cp:lastPrinted>
  <dcterms:created xsi:type="dcterms:W3CDTF">2013-01-18T06:33:00Z</dcterms:created>
  <dcterms:modified xsi:type="dcterms:W3CDTF">2013-01-18T06:33:00Z</dcterms:modified>
</cp:coreProperties>
</file>